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2AD80" w14:textId="4BA8EBC7" w:rsidR="007221A5" w:rsidRPr="00D1570A" w:rsidRDefault="007221A5" w:rsidP="007221A5">
      <w:pPr>
        <w:jc w:val="center"/>
        <w:rPr>
          <w:rFonts w:ascii="Lucida Calligraphy" w:hAnsi="Lucida Calligraphy"/>
          <w:b/>
          <w:color w:val="000000"/>
          <w:sz w:val="28"/>
          <w:szCs w:val="28"/>
        </w:rPr>
      </w:pPr>
      <w:r w:rsidRPr="00D1570A">
        <w:rPr>
          <w:rFonts w:ascii="Lucida Calligraphy" w:hAnsi="Lucida Calligraphy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F100F" wp14:editId="13219EE4">
                <wp:simplePos x="0" y="0"/>
                <wp:positionH relativeFrom="column">
                  <wp:posOffset>4688840</wp:posOffset>
                </wp:positionH>
                <wp:positionV relativeFrom="paragraph">
                  <wp:posOffset>-756920</wp:posOffset>
                </wp:positionV>
                <wp:extent cx="558800" cy="497840"/>
                <wp:effectExtent l="50800" t="50800" r="50800" b="3556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784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FC97" id="5-Point Star 17" o:spid="_x0000_s1026" style="position:absolute;margin-left:369.2pt;margin-top:-59.6pt;width:44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7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" path="m1,190157r213443,2l279400,r65956,190159l558799,190157,386119,307681r65959,190158l279400,380313,106722,497839,172681,307681,1,190157xe" fillcolor="#92d050" strokecolor="white [3201]" strokeweight="1.5pt">
                <v:stroke joinstyle="miter"/>
                <v:path arrowok="t" o:connecttype="custom" o:connectlocs="1,190157;213444,190159;279400,0;345356,190159;558799,190157;386119,307681;452078,497839;279400,380313;106722,497839;172681,307681;1,190157" o:connectangles="0,0,0,0,0,0,0,0,0,0,0"/>
              </v:shape>
            </w:pict>
          </mc:Fallback>
        </mc:AlternateContent>
      </w:r>
      <w:r w:rsidRPr="00D1570A">
        <w:rPr>
          <w:rFonts w:ascii="Lucida Calligraphy" w:hAnsi="Lucida Calligraphy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566F2" wp14:editId="555B29EF">
                <wp:simplePos x="0" y="0"/>
                <wp:positionH relativeFrom="column">
                  <wp:posOffset>299720</wp:posOffset>
                </wp:positionH>
                <wp:positionV relativeFrom="paragraph">
                  <wp:posOffset>15240</wp:posOffset>
                </wp:positionV>
                <wp:extent cx="558800" cy="497840"/>
                <wp:effectExtent l="50800" t="50800" r="50800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784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4F75" id="5-Point Star 16" o:spid="_x0000_s1026" style="position:absolute;margin-left:23.6pt;margin-top:1.2pt;width:44pt;height: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7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" path="m1,190157r213443,2l279400,r65956,190159l558799,190157,386119,307681r65959,190158l279400,380313,106722,497839,172681,307681,1,190157xe" fillcolor="#92d050" strokecolor="white [3201]" strokeweight="1.5pt">
                <v:stroke joinstyle="miter"/>
                <v:path arrowok="t" o:connecttype="custom" o:connectlocs="1,190157;213444,190159;279400,0;345356,190159;558799,190157;386119,307681;452078,497839;279400,380313;106722,497839;172681,307681;1,190157" o:connectangles="0,0,0,0,0,0,0,0,0,0,0"/>
              </v:shape>
            </w:pict>
          </mc:Fallback>
        </mc:AlternateContent>
      </w:r>
      <w:r w:rsidRPr="00D1570A">
        <w:rPr>
          <w:rFonts w:ascii="Lucida Calligraphy" w:hAnsi="Lucida Calligraphy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8B39D" wp14:editId="72003F1F">
                <wp:simplePos x="0" y="0"/>
                <wp:positionH relativeFrom="column">
                  <wp:posOffset>4023360</wp:posOffset>
                </wp:positionH>
                <wp:positionV relativeFrom="paragraph">
                  <wp:posOffset>-86360</wp:posOffset>
                </wp:positionV>
                <wp:extent cx="558800" cy="497840"/>
                <wp:effectExtent l="50800" t="50800" r="50800" b="3556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784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94F5" id="5-Point Star 15" o:spid="_x0000_s1026" style="position:absolute;margin-left:316.8pt;margin-top:-6.8pt;width:44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7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" path="m1,190157r213443,2l279400,r65956,190159l558799,190157,386119,307681r65959,190158l279400,380313,106722,497839,172681,307681,1,190157xe" fillcolor="#00b0f0" strokecolor="white [3201]" strokeweight="1.5pt">
                <v:stroke joinstyle="miter"/>
                <v:path arrowok="t" o:connecttype="custom" o:connectlocs="1,190157;213444,190159;279400,0;345356,190159;558799,190157;386119,307681;452078,497839;279400,380313;106722,497839;172681,307681;1,190157" o:connectangles="0,0,0,0,0,0,0,0,0,0,0"/>
              </v:shape>
            </w:pict>
          </mc:Fallback>
        </mc:AlternateContent>
      </w:r>
      <w:r w:rsidRPr="00D1570A">
        <w:rPr>
          <w:rFonts w:ascii="Lucida Calligraphy" w:hAnsi="Lucida Calligraphy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04957" wp14:editId="63E7B541">
                <wp:simplePos x="0" y="0"/>
                <wp:positionH relativeFrom="column">
                  <wp:posOffset>-360680</wp:posOffset>
                </wp:positionH>
                <wp:positionV relativeFrom="paragraph">
                  <wp:posOffset>-650240</wp:posOffset>
                </wp:positionV>
                <wp:extent cx="558800" cy="497840"/>
                <wp:effectExtent l="50800" t="50800" r="50800" b="3556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784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0A48" id="5-Point Star 14" o:spid="_x0000_s1026" style="position:absolute;margin-left:-28.4pt;margin-top:-51.2pt;width:44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7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" path="m1,190157r213443,2l279400,r65956,190159l558799,190157,386119,307681r65959,190158l279400,380313,106722,497839,172681,307681,1,190157xe" fillcolor="#00b0f0" strokecolor="white [3201]" strokeweight="1.5pt">
                <v:stroke joinstyle="miter"/>
                <v:path arrowok="t" o:connecttype="custom" o:connectlocs="1,190157;213444,190159;279400,0;345356,190159;558799,190157;386119,307681;452078,497839;279400,380313;106722,497839;172681,307681;1,190157" o:connectangles="0,0,0,0,0,0,0,0,0,0,0"/>
              </v:shape>
            </w:pict>
          </mc:Fallback>
        </mc:AlternateContent>
      </w:r>
      <w:r w:rsidRPr="00D1570A">
        <w:rPr>
          <w:rFonts w:ascii="Lucida Calligraphy" w:hAnsi="Lucida Calligraphy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ABF86" wp14:editId="7E300715">
                <wp:simplePos x="0" y="0"/>
                <wp:positionH relativeFrom="column">
                  <wp:posOffset>5445760</wp:posOffset>
                </wp:positionH>
                <wp:positionV relativeFrom="paragraph">
                  <wp:posOffset>-50165</wp:posOffset>
                </wp:positionV>
                <wp:extent cx="558800" cy="497840"/>
                <wp:effectExtent l="50800" t="50800" r="50800" b="3556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784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5E17" id="5-Point Star 13" o:spid="_x0000_s1026" style="position:absolute;margin-left:428.8pt;margin-top:-3.95pt;width:44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7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" path="m1,190157r213443,2l279400,r65956,190159l558799,190157,386119,307681r65959,190158l279400,380313,106722,497839,172681,307681,1,190157xe" fillcolor="#7030a0" strokecolor="white [3201]" strokeweight="1.5pt">
                <v:stroke joinstyle="miter"/>
                <v:path arrowok="t" o:connecttype="custom" o:connectlocs="1,190157;213444,190159;279400,0;345356,190159;558799,190157;386119,307681;452078,497839;279400,380313;106722,497839;172681,307681;1,190157" o:connectangles="0,0,0,0,0,0,0,0,0,0,0"/>
              </v:shape>
            </w:pict>
          </mc:Fallback>
        </mc:AlternateContent>
      </w:r>
      <w:r w:rsidRPr="00D1570A">
        <w:rPr>
          <w:rFonts w:ascii="Lucida Calligraphy" w:hAnsi="Lucida Calligraphy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EBA9F" wp14:editId="72F9A76D">
                <wp:simplePos x="0" y="0"/>
                <wp:positionH relativeFrom="column">
                  <wp:posOffset>1104900</wp:posOffset>
                </wp:positionH>
                <wp:positionV relativeFrom="paragraph">
                  <wp:posOffset>-685800</wp:posOffset>
                </wp:positionV>
                <wp:extent cx="558800" cy="497840"/>
                <wp:effectExtent l="50800" t="50800" r="50800" b="3556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784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10AE" id="5-Point Star 12" o:spid="_x0000_s1026" style="position:absolute;margin-left:87pt;margin-top:-54pt;width:44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7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" path="m1,190157r213443,2l279400,r65956,190159l558799,190157,386119,307681r65959,190158l279400,380313,106722,497839,172681,307681,1,190157xe" fillcolor="#7030a0" strokecolor="white [3201]" strokeweight="1.5pt">
                <v:stroke joinstyle="miter"/>
                <v:path arrowok="t" o:connecttype="custom" o:connectlocs="1,190157;213444,190159;279400,0;345356,190159;558799,190157;386119,307681;452078,497839;279400,380313;106722,497839;172681,307681;1,190157" o:connectangles="0,0,0,0,0,0,0,0,0,0,0"/>
              </v:shape>
            </w:pict>
          </mc:Fallback>
        </mc:AlternateContent>
      </w:r>
      <w:r w:rsidRPr="00D1570A">
        <w:rPr>
          <w:rFonts w:ascii="Lucida Calligraphy" w:hAnsi="Lucida Calligraphy"/>
          <w:b/>
          <w:color w:val="000000"/>
          <w:sz w:val="28"/>
          <w:szCs w:val="28"/>
        </w:rPr>
        <w:t>Auditions</w:t>
      </w:r>
    </w:p>
    <w:p w14:paraId="1036AFD1" w14:textId="082F1A7D" w:rsidR="007221A5" w:rsidRPr="00D1570A" w:rsidRDefault="007221A5" w:rsidP="007221A5">
      <w:pPr>
        <w:jc w:val="center"/>
        <w:rPr>
          <w:rFonts w:ascii="Lucida Calligraphy" w:hAnsi="Lucida Calligraphy"/>
          <w:b/>
          <w:color w:val="000000"/>
          <w:sz w:val="28"/>
          <w:szCs w:val="28"/>
        </w:rPr>
      </w:pPr>
      <w:r w:rsidRPr="00D1570A">
        <w:rPr>
          <w:rFonts w:ascii="Lucida Calligraphy" w:hAnsi="Lucida Calligraphy"/>
          <w:b/>
          <w:color w:val="000000"/>
          <w:sz w:val="28"/>
          <w:szCs w:val="28"/>
        </w:rPr>
        <w:t>Elite Edge Competition</w:t>
      </w:r>
    </w:p>
    <w:p w14:paraId="1217EAB4" w14:textId="39C859B9" w:rsidR="00D1570A" w:rsidRPr="00D1570A" w:rsidRDefault="00D1570A" w:rsidP="007221A5">
      <w:pPr>
        <w:jc w:val="center"/>
        <w:rPr>
          <w:rFonts w:ascii="Lucida Calligraphy" w:hAnsi="Lucida Calligraphy"/>
          <w:b/>
          <w:color w:val="000000"/>
          <w:sz w:val="28"/>
          <w:szCs w:val="28"/>
        </w:rPr>
      </w:pPr>
      <w:r w:rsidRPr="00D1570A">
        <w:rPr>
          <w:rFonts w:ascii="Lucida Calligraphy" w:hAnsi="Lucida Calligraphy"/>
          <w:b/>
          <w:color w:val="000000"/>
          <w:sz w:val="28"/>
          <w:szCs w:val="28"/>
        </w:rPr>
        <w:t>2021-2022</w:t>
      </w:r>
    </w:p>
    <w:p w14:paraId="42BDF791" w14:textId="77777777" w:rsidR="007221A5" w:rsidRPr="0089749D" w:rsidRDefault="007221A5" w:rsidP="007221A5">
      <w:pPr>
        <w:jc w:val="center"/>
        <w:rPr>
          <w:rFonts w:ascii="Lucida Calligraphy" w:hAnsi="Lucida Calligraphy"/>
          <w:color w:val="000000"/>
          <w:sz w:val="20"/>
          <w:szCs w:val="20"/>
        </w:rPr>
      </w:pPr>
    </w:p>
    <w:p w14:paraId="77F51E87" w14:textId="475B60AB" w:rsidR="00571984" w:rsidRDefault="00571984" w:rsidP="00571984">
      <w:pPr>
        <w:jc w:val="center"/>
        <w:rPr>
          <w:rFonts w:ascii="Lucida Calligraphy" w:hAnsi="Lucida Calligraphy"/>
          <w:b/>
          <w:color w:val="000000"/>
          <w:sz w:val="20"/>
          <w:szCs w:val="20"/>
        </w:rPr>
      </w:pPr>
      <w:r>
        <w:rPr>
          <w:rFonts w:ascii="Lucida Calligraphy" w:hAnsi="Lucida Calligraphy"/>
          <w:b/>
          <w:color w:val="000000"/>
          <w:sz w:val="20"/>
          <w:szCs w:val="20"/>
        </w:rPr>
        <w:t>9:00am-1</w:t>
      </w:r>
      <w:r>
        <w:rPr>
          <w:rFonts w:ascii="Lucida Calligraphy" w:hAnsi="Lucida Calligraphy"/>
          <w:b/>
          <w:color w:val="000000"/>
          <w:sz w:val="20"/>
          <w:szCs w:val="20"/>
        </w:rPr>
        <w:t>0</w:t>
      </w:r>
      <w:r>
        <w:rPr>
          <w:rFonts w:ascii="Lucida Calligraphy" w:hAnsi="Lucida Calligraphy"/>
          <w:b/>
          <w:color w:val="000000"/>
          <w:sz w:val="20"/>
          <w:szCs w:val="20"/>
        </w:rPr>
        <w:t>:</w:t>
      </w:r>
      <w:r>
        <w:rPr>
          <w:rFonts w:ascii="Lucida Calligraphy" w:hAnsi="Lucida Calligraphy"/>
          <w:b/>
          <w:color w:val="000000"/>
          <w:sz w:val="20"/>
          <w:szCs w:val="20"/>
        </w:rPr>
        <w:t>3</w:t>
      </w:r>
      <w:r>
        <w:rPr>
          <w:rFonts w:ascii="Lucida Calligraphy" w:hAnsi="Lucida Calligraphy"/>
          <w:b/>
          <w:color w:val="000000"/>
          <w:sz w:val="20"/>
          <w:szCs w:val="20"/>
        </w:rPr>
        <w:t>0</w:t>
      </w:r>
      <w:r>
        <w:rPr>
          <w:rFonts w:ascii="Lucida Calligraphy" w:hAnsi="Lucida Calligraphy"/>
          <w:b/>
          <w:color w:val="000000"/>
          <w:sz w:val="20"/>
          <w:szCs w:val="20"/>
        </w:rPr>
        <w:t>a</w:t>
      </w:r>
      <w:r>
        <w:rPr>
          <w:rFonts w:ascii="Lucida Calligraphy" w:hAnsi="Lucida Calligraphy"/>
          <w:b/>
          <w:color w:val="000000"/>
          <w:sz w:val="20"/>
          <w:szCs w:val="20"/>
        </w:rPr>
        <w:t xml:space="preserve">m current students in Mini Edge, Petite Edge, Preschool, </w:t>
      </w:r>
      <w:proofErr w:type="spellStart"/>
      <w:r>
        <w:rPr>
          <w:rFonts w:ascii="Lucida Calligraphy" w:hAnsi="Lucida Calligraphy"/>
          <w:b/>
          <w:color w:val="000000"/>
          <w:sz w:val="20"/>
          <w:szCs w:val="20"/>
        </w:rPr>
        <w:t>Kinderdance</w:t>
      </w:r>
      <w:proofErr w:type="spellEnd"/>
      <w:r>
        <w:rPr>
          <w:rFonts w:ascii="Lucida Calligraphy" w:hAnsi="Lucida Calligraphy"/>
          <w:b/>
          <w:color w:val="000000"/>
          <w:sz w:val="20"/>
          <w:szCs w:val="20"/>
        </w:rPr>
        <w:t>, Level 1</w:t>
      </w:r>
      <w:r>
        <w:rPr>
          <w:rFonts w:ascii="Lucida Calligraphy" w:hAnsi="Lucida Calligraphy"/>
          <w:b/>
          <w:color w:val="000000"/>
          <w:sz w:val="20"/>
          <w:szCs w:val="20"/>
        </w:rPr>
        <w:t xml:space="preserve"> &amp; </w:t>
      </w:r>
      <w:r>
        <w:rPr>
          <w:rFonts w:ascii="Lucida Calligraphy" w:hAnsi="Lucida Calligraphy"/>
          <w:b/>
          <w:color w:val="000000"/>
          <w:sz w:val="20"/>
          <w:szCs w:val="20"/>
        </w:rPr>
        <w:t xml:space="preserve">Level </w:t>
      </w:r>
      <w:r>
        <w:rPr>
          <w:rFonts w:ascii="Lucida Calligraphy" w:hAnsi="Lucida Calligraphy"/>
          <w:b/>
          <w:color w:val="000000"/>
          <w:sz w:val="20"/>
          <w:szCs w:val="20"/>
        </w:rPr>
        <w:t>2</w:t>
      </w:r>
    </w:p>
    <w:p w14:paraId="67C9979A" w14:textId="3BC9EACD" w:rsidR="00571984" w:rsidRPr="0089749D" w:rsidRDefault="00571984" w:rsidP="00571984">
      <w:pPr>
        <w:jc w:val="center"/>
        <w:rPr>
          <w:rFonts w:ascii="Lucida Calligraphy" w:hAnsi="Lucida Calligraphy"/>
          <w:b/>
          <w:color w:val="000000"/>
          <w:sz w:val="20"/>
          <w:szCs w:val="20"/>
        </w:rPr>
      </w:pPr>
      <w:r>
        <w:rPr>
          <w:rFonts w:ascii="Lucida Calligraphy" w:hAnsi="Lucida Calligraphy"/>
          <w:b/>
          <w:color w:val="000000"/>
          <w:sz w:val="20"/>
          <w:szCs w:val="20"/>
        </w:rPr>
        <w:t xml:space="preserve">10:30-12:00 </w:t>
      </w:r>
      <w:r>
        <w:rPr>
          <w:rFonts w:ascii="Lucida Calligraphy" w:hAnsi="Lucida Calligraphy"/>
          <w:b/>
          <w:color w:val="000000"/>
          <w:sz w:val="20"/>
          <w:szCs w:val="20"/>
        </w:rPr>
        <w:t>Junior Edge</w:t>
      </w:r>
      <w:r w:rsidRPr="00571984">
        <w:rPr>
          <w:rFonts w:ascii="Lucida Calligraphy" w:hAnsi="Lucida Calligraphy"/>
          <w:b/>
          <w:color w:val="000000"/>
          <w:sz w:val="20"/>
          <w:szCs w:val="20"/>
        </w:rPr>
        <w:t xml:space="preserve"> </w:t>
      </w:r>
      <w:r>
        <w:rPr>
          <w:rFonts w:ascii="Lucida Calligraphy" w:hAnsi="Lucida Calligraphy"/>
          <w:b/>
          <w:color w:val="000000"/>
          <w:sz w:val="20"/>
          <w:szCs w:val="20"/>
        </w:rPr>
        <w:t>Level 3 &amp; Level 4</w:t>
      </w:r>
    </w:p>
    <w:p w14:paraId="69F8E880" w14:textId="50071128" w:rsidR="00571984" w:rsidRPr="0089749D" w:rsidRDefault="00571984" w:rsidP="00571984">
      <w:pPr>
        <w:jc w:val="center"/>
        <w:rPr>
          <w:rFonts w:ascii="Lucida Calligraphy" w:hAnsi="Lucida Calligraphy"/>
          <w:b/>
          <w:color w:val="000000"/>
          <w:sz w:val="20"/>
          <w:szCs w:val="20"/>
        </w:rPr>
      </w:pPr>
      <w:r>
        <w:rPr>
          <w:rFonts w:ascii="Lucida Calligraphy" w:hAnsi="Lucida Calligraphy"/>
          <w:b/>
          <w:color w:val="000000"/>
          <w:sz w:val="20"/>
          <w:szCs w:val="20"/>
        </w:rPr>
        <w:t>12:00p</w:t>
      </w:r>
      <w:r w:rsidRPr="00E44B47">
        <w:rPr>
          <w:rFonts w:ascii="Lucida Calligraphy" w:hAnsi="Lucida Calligraphy"/>
          <w:b/>
          <w:color w:val="000000"/>
          <w:sz w:val="20"/>
          <w:szCs w:val="20"/>
        </w:rPr>
        <w:t>m-4:00pm</w:t>
      </w:r>
      <w:r>
        <w:rPr>
          <w:rFonts w:ascii="Lucida Calligraphy" w:hAnsi="Lucida Calligraphy"/>
          <w:b/>
          <w:color w:val="000000"/>
          <w:sz w:val="20"/>
          <w:szCs w:val="20"/>
        </w:rPr>
        <w:t xml:space="preserve"> current students in Teen Edge, Senior Edge, Level 5 &amp; Level 6 </w:t>
      </w:r>
      <w:r>
        <w:rPr>
          <w:rFonts w:ascii="Lucida Calligraphy" w:hAnsi="Lucida Calligraphy"/>
          <w:b/>
          <w:color w:val="000000"/>
          <w:sz w:val="20"/>
          <w:szCs w:val="20"/>
        </w:rPr>
        <w:t>and in Juniors who are called back.</w:t>
      </w:r>
    </w:p>
    <w:p w14:paraId="7AE9D74A" w14:textId="3A2A1541" w:rsidR="00571984" w:rsidRDefault="00571984" w:rsidP="00571984">
      <w:pPr>
        <w:jc w:val="center"/>
        <w:rPr>
          <w:rFonts w:ascii="Lucida Calligraphy" w:hAnsi="Lucida Calligraphy"/>
          <w:b/>
          <w:color w:val="000000"/>
          <w:sz w:val="20"/>
          <w:szCs w:val="20"/>
        </w:rPr>
      </w:pPr>
      <w:r w:rsidRPr="0089749D">
        <w:rPr>
          <w:rFonts w:ascii="Lucida Calligraphy" w:hAnsi="Lucida Calligraphy"/>
          <w:b/>
          <w:color w:val="000000"/>
          <w:sz w:val="20"/>
          <w:szCs w:val="20"/>
        </w:rPr>
        <w:t>If you are coming from another studio, please call 987-7337 for audition placement</w:t>
      </w:r>
    </w:p>
    <w:p w14:paraId="7B7E43C3" w14:textId="77777777" w:rsidR="00571984" w:rsidRDefault="00571984" w:rsidP="00571984">
      <w:pPr>
        <w:jc w:val="center"/>
        <w:rPr>
          <w:rFonts w:ascii="Lucida Calligraphy" w:hAnsi="Lucida Calligraphy"/>
          <w:b/>
          <w:color w:val="000000"/>
          <w:sz w:val="32"/>
          <w:szCs w:val="32"/>
        </w:rPr>
      </w:pPr>
    </w:p>
    <w:p w14:paraId="53AEC06B" w14:textId="0358A620" w:rsidR="007221A5" w:rsidRPr="00571984" w:rsidRDefault="007221A5" w:rsidP="007221A5">
      <w:pPr>
        <w:jc w:val="center"/>
        <w:rPr>
          <w:rFonts w:ascii="Lucida Calligraphy" w:hAnsi="Lucida Calligraphy"/>
          <w:b/>
          <w:color w:val="000000"/>
        </w:rPr>
      </w:pPr>
      <w:r w:rsidRPr="00571984">
        <w:rPr>
          <w:rFonts w:ascii="Lucida Calligraphy" w:hAnsi="Lucida Calligraphy"/>
          <w:b/>
          <w:color w:val="000000"/>
        </w:rPr>
        <w:t>If you are coming from another studio, please call 987-7337 for audition placement</w:t>
      </w:r>
    </w:p>
    <w:p w14:paraId="7218AF08" w14:textId="77777777" w:rsidR="007221A5" w:rsidRPr="00571984" w:rsidRDefault="007221A5" w:rsidP="007221A5">
      <w:pPr>
        <w:jc w:val="center"/>
        <w:rPr>
          <w:rFonts w:ascii="Lucida Calligraphy" w:hAnsi="Lucida Calligraphy"/>
          <w:b/>
          <w:color w:val="000000"/>
        </w:rPr>
      </w:pPr>
    </w:p>
    <w:p w14:paraId="37FFCC7A" w14:textId="746E4F54" w:rsidR="007221A5" w:rsidRPr="00571984" w:rsidRDefault="007221A5" w:rsidP="007221A5">
      <w:pPr>
        <w:jc w:val="center"/>
        <w:rPr>
          <w:rFonts w:ascii="Lucida Calligraphy" w:hAnsi="Lucida Calligraphy"/>
          <w:b/>
          <w:color w:val="000000"/>
        </w:rPr>
      </w:pPr>
      <w:r w:rsidRPr="00571984">
        <w:rPr>
          <w:rFonts w:ascii="Lucida Calligraphy" w:hAnsi="Lucida Calligraphy"/>
          <w:b/>
          <w:color w:val="000000"/>
        </w:rPr>
        <w:t>Looking for dancers with a positive attitude, who are focused, hardworking, determined, confident and poised!!</w:t>
      </w:r>
    </w:p>
    <w:p w14:paraId="6B5446D9" w14:textId="77777777" w:rsidR="007221A5" w:rsidRPr="00571984" w:rsidRDefault="007221A5" w:rsidP="007221A5">
      <w:pPr>
        <w:jc w:val="center"/>
        <w:rPr>
          <w:rFonts w:ascii="Lucida Calligraphy" w:hAnsi="Lucida Calligraphy"/>
          <w:b/>
          <w:color w:val="000000"/>
        </w:rPr>
      </w:pPr>
      <w:r w:rsidRPr="00571984">
        <w:rPr>
          <w:rFonts w:ascii="Lucida Calligraphy" w:hAnsi="Lucida Calligraphy"/>
          <w:b/>
          <w:color w:val="000000"/>
        </w:rPr>
        <w:t>Competition is a lot of time, dedication, commitment, work, energy and fun!</w:t>
      </w:r>
    </w:p>
    <w:p w14:paraId="1B2EED91" w14:textId="77777777" w:rsidR="007221A5" w:rsidRPr="00571984" w:rsidRDefault="007221A5" w:rsidP="007221A5">
      <w:pPr>
        <w:jc w:val="center"/>
        <w:rPr>
          <w:rFonts w:ascii="Lucida Calligraphy" w:hAnsi="Lucida Calligraphy"/>
          <w:b/>
          <w:color w:val="000000"/>
        </w:rPr>
      </w:pPr>
    </w:p>
    <w:p w14:paraId="725C9B87" w14:textId="77777777" w:rsidR="007221A5" w:rsidRPr="00571984" w:rsidRDefault="007221A5" w:rsidP="007221A5">
      <w:pPr>
        <w:numPr>
          <w:ilvl w:val="0"/>
          <w:numId w:val="1"/>
        </w:numPr>
        <w:jc w:val="center"/>
        <w:rPr>
          <w:rFonts w:ascii="Sylfaen" w:hAnsi="Sylfaen" w:cs="Raavi"/>
          <w:b/>
          <w:color w:val="000000"/>
        </w:rPr>
      </w:pPr>
      <w:r w:rsidRPr="00571984">
        <w:rPr>
          <w:rFonts w:ascii="Sylfaen" w:hAnsi="Sylfaen" w:cs="Raavi"/>
          <w:b/>
          <w:color w:val="000000"/>
        </w:rPr>
        <w:t>Practices will be held on either Friday, Saturday or Sunday</w:t>
      </w:r>
    </w:p>
    <w:p w14:paraId="65C791A9" w14:textId="47D8E2DA" w:rsidR="007221A5" w:rsidRPr="00571984" w:rsidRDefault="007221A5" w:rsidP="007221A5">
      <w:pPr>
        <w:numPr>
          <w:ilvl w:val="0"/>
          <w:numId w:val="1"/>
        </w:numPr>
        <w:jc w:val="center"/>
        <w:rPr>
          <w:rFonts w:ascii="Sylfaen" w:hAnsi="Sylfaen" w:cs="Raavi"/>
          <w:b/>
          <w:color w:val="000000"/>
        </w:rPr>
      </w:pPr>
      <w:r w:rsidRPr="00571984">
        <w:rPr>
          <w:rFonts w:ascii="Sylfaen" w:hAnsi="Sylfaen" w:cs="Raavi"/>
          <w:b/>
          <w:color w:val="000000"/>
        </w:rPr>
        <w:t xml:space="preserve">Dancers will compete @ 4 regional competitions, </w:t>
      </w:r>
      <w:r w:rsidR="000C1BB2" w:rsidRPr="00571984">
        <w:rPr>
          <w:rFonts w:ascii="Sylfaen" w:hAnsi="Sylfaen" w:cs="Raavi"/>
          <w:b/>
          <w:color w:val="000000"/>
        </w:rPr>
        <w:t xml:space="preserve">1 </w:t>
      </w:r>
      <w:r w:rsidRPr="00571984">
        <w:rPr>
          <w:rFonts w:ascii="Sylfaen" w:hAnsi="Sylfaen" w:cs="Raavi"/>
          <w:b/>
          <w:color w:val="000000"/>
        </w:rPr>
        <w:t>nationals &amp; other local events</w:t>
      </w:r>
    </w:p>
    <w:p w14:paraId="342BF7E8" w14:textId="3BC29CFA" w:rsidR="007221A5" w:rsidRPr="00571984" w:rsidRDefault="007221A5" w:rsidP="007221A5">
      <w:pPr>
        <w:numPr>
          <w:ilvl w:val="0"/>
          <w:numId w:val="1"/>
        </w:numPr>
        <w:jc w:val="center"/>
        <w:rPr>
          <w:rFonts w:ascii="Sylfaen" w:hAnsi="Sylfaen" w:cs="Raavi"/>
          <w:b/>
          <w:color w:val="000000"/>
        </w:rPr>
      </w:pPr>
      <w:r w:rsidRPr="00571984">
        <w:rPr>
          <w:rFonts w:ascii="Sylfaen" w:hAnsi="Sylfaen" w:cs="Raavi"/>
          <w:b/>
          <w:color w:val="000000"/>
        </w:rPr>
        <w:t>A schedule for the whole competitive year will be posted, along with dues by October 2021</w:t>
      </w:r>
    </w:p>
    <w:p w14:paraId="340D0427" w14:textId="16672C1F" w:rsidR="000C1BB2" w:rsidRPr="00571984" w:rsidRDefault="000C1BB2" w:rsidP="007221A5">
      <w:pPr>
        <w:numPr>
          <w:ilvl w:val="0"/>
          <w:numId w:val="1"/>
        </w:numPr>
        <w:jc w:val="center"/>
        <w:rPr>
          <w:rFonts w:ascii="Sylfaen" w:hAnsi="Sylfaen" w:cs="Raavi"/>
          <w:b/>
          <w:color w:val="000000"/>
        </w:rPr>
      </w:pPr>
      <w:r w:rsidRPr="00571984">
        <w:rPr>
          <w:rFonts w:ascii="Sylfaen" w:hAnsi="Sylfaen" w:cs="Raavi"/>
          <w:b/>
          <w:color w:val="000000"/>
        </w:rPr>
        <w:t>Dancers need to bring $10 cash for the audition fee</w:t>
      </w:r>
    </w:p>
    <w:p w14:paraId="15D24E42" w14:textId="77777777" w:rsidR="007221A5" w:rsidRPr="00571984" w:rsidRDefault="007221A5" w:rsidP="007221A5">
      <w:pPr>
        <w:ind w:left="720"/>
        <w:rPr>
          <w:rFonts w:ascii="Sylfaen" w:hAnsi="Sylfaen" w:cs="Raavi"/>
          <w:b/>
          <w:color w:val="000000"/>
        </w:rPr>
      </w:pPr>
    </w:p>
    <w:p w14:paraId="4010FEB0" w14:textId="68CA42FC" w:rsidR="007221A5" w:rsidRPr="00571984" w:rsidRDefault="007221A5" w:rsidP="007221A5">
      <w:pPr>
        <w:jc w:val="center"/>
        <w:rPr>
          <w:rFonts w:ascii="Book Antiqua" w:hAnsi="Book Antiqua" w:cs="Raavi"/>
          <w:b/>
          <w:color w:val="000000"/>
          <w:u w:val="single"/>
        </w:rPr>
      </w:pPr>
      <w:r w:rsidRPr="00571984">
        <w:rPr>
          <w:rFonts w:ascii="Book Antiqua" w:hAnsi="Book Antiqua" w:cs="Raavi"/>
          <w:b/>
          <w:color w:val="000000"/>
          <w:u w:val="single"/>
        </w:rPr>
        <w:t xml:space="preserve">There will be a </w:t>
      </w:r>
      <w:r w:rsidR="00D1570A" w:rsidRPr="00571984">
        <w:rPr>
          <w:rFonts w:ascii="Book Antiqua" w:hAnsi="Book Antiqua" w:cs="Raavi"/>
          <w:b/>
          <w:color w:val="000000"/>
          <w:u w:val="single"/>
        </w:rPr>
        <w:t>mandatory parent</w:t>
      </w:r>
      <w:r w:rsidRPr="00571984">
        <w:rPr>
          <w:rFonts w:ascii="Book Antiqua" w:hAnsi="Book Antiqua" w:cs="Raavi"/>
          <w:b/>
          <w:color w:val="000000"/>
          <w:u w:val="single"/>
        </w:rPr>
        <w:t xml:space="preserve"> meeting this summer for all those who make it.</w:t>
      </w:r>
    </w:p>
    <w:p w14:paraId="67076F11" w14:textId="77777777" w:rsidR="007221A5" w:rsidRPr="00571984" w:rsidRDefault="007221A5" w:rsidP="007221A5">
      <w:pPr>
        <w:jc w:val="center"/>
        <w:rPr>
          <w:rFonts w:ascii="Book Antiqua" w:hAnsi="Book Antiqua" w:cs="Raavi"/>
          <w:b/>
          <w:color w:val="000000"/>
          <w:u w:val="single"/>
        </w:rPr>
      </w:pPr>
    </w:p>
    <w:p w14:paraId="233CC3CE" w14:textId="4769AA99" w:rsidR="007221A5" w:rsidRPr="00571984" w:rsidRDefault="007221A5" w:rsidP="007221A5">
      <w:pPr>
        <w:jc w:val="center"/>
        <w:rPr>
          <w:rFonts w:ascii="Book Antiqua" w:hAnsi="Book Antiqua" w:cs="Raavi"/>
          <w:b/>
          <w:i/>
          <w:color w:val="0000FF"/>
        </w:rPr>
      </w:pPr>
      <w:r w:rsidRPr="00571984">
        <w:rPr>
          <w:rFonts w:ascii="Book Antiqua" w:hAnsi="Book Antiqua" w:cs="Raavi"/>
          <w:b/>
          <w:i/>
          <w:color w:val="0000FF"/>
        </w:rPr>
        <w:t>DANCERS WILL HAVE TO ATTEND CHOREOGRAPHY WEEK AND MASTER CLASSES JULY 2</w:t>
      </w:r>
      <w:r w:rsidR="000C1BB2" w:rsidRPr="00571984">
        <w:rPr>
          <w:rFonts w:ascii="Book Antiqua" w:hAnsi="Book Antiqua" w:cs="Raavi"/>
          <w:b/>
          <w:i/>
          <w:color w:val="0000FF"/>
        </w:rPr>
        <w:t>7</w:t>
      </w:r>
      <w:r w:rsidRPr="00571984">
        <w:rPr>
          <w:rFonts w:ascii="Book Antiqua" w:hAnsi="Book Antiqua" w:cs="Raavi"/>
          <w:b/>
          <w:i/>
          <w:color w:val="0000FF"/>
          <w:vertAlign w:val="superscript"/>
        </w:rPr>
        <w:t>TH</w:t>
      </w:r>
      <w:r w:rsidRPr="00571984">
        <w:rPr>
          <w:rFonts w:ascii="Book Antiqua" w:hAnsi="Book Antiqua" w:cs="Raavi"/>
          <w:b/>
          <w:i/>
          <w:color w:val="0000FF"/>
        </w:rPr>
        <w:t xml:space="preserve">-AUG </w:t>
      </w:r>
      <w:r w:rsidR="000C1BB2" w:rsidRPr="00571984">
        <w:rPr>
          <w:rFonts w:ascii="Book Antiqua" w:hAnsi="Book Antiqua" w:cs="Raavi"/>
          <w:b/>
          <w:i/>
          <w:color w:val="0000FF"/>
        </w:rPr>
        <w:t>2nd</w:t>
      </w:r>
    </w:p>
    <w:p w14:paraId="6D308D80" w14:textId="77777777" w:rsidR="007221A5" w:rsidRPr="00571984" w:rsidRDefault="007221A5" w:rsidP="007221A5">
      <w:pPr>
        <w:jc w:val="center"/>
        <w:rPr>
          <w:rFonts w:ascii="Book Antiqua" w:hAnsi="Book Antiqua" w:cs="Raavi"/>
          <w:b/>
          <w:color w:val="000000"/>
          <w:u w:val="single"/>
        </w:rPr>
      </w:pPr>
    </w:p>
    <w:p w14:paraId="7AB15544" w14:textId="77777777" w:rsidR="007221A5" w:rsidRPr="00D1570A" w:rsidRDefault="007221A5" w:rsidP="007221A5">
      <w:pPr>
        <w:jc w:val="center"/>
        <w:rPr>
          <w:rFonts w:ascii="Lucida Calligraphy" w:hAnsi="Lucida Calligraphy"/>
          <w:b/>
          <w:color w:val="000000"/>
          <w:sz w:val="32"/>
          <w:szCs w:val="32"/>
        </w:rPr>
      </w:pPr>
      <w:r w:rsidRPr="00D1570A">
        <w:rPr>
          <w:rFonts w:ascii="Lucida Calligraphy" w:hAnsi="Lucida Calligraphy"/>
          <w:color w:val="000000"/>
          <w:sz w:val="32"/>
          <w:szCs w:val="32"/>
        </w:rPr>
        <w:t xml:space="preserve"> </w:t>
      </w:r>
      <w:r w:rsidRPr="00D1570A">
        <w:rPr>
          <w:rFonts w:ascii="Lucida Calligraphy" w:hAnsi="Lucida Calligraphy"/>
          <w:b/>
          <w:color w:val="000000"/>
          <w:sz w:val="32"/>
          <w:szCs w:val="32"/>
        </w:rPr>
        <w:t>Good Luck and Have Fun!</w:t>
      </w:r>
    </w:p>
    <w:p w14:paraId="002115F5" w14:textId="77777777" w:rsidR="007221A5" w:rsidRPr="00D1570A" w:rsidRDefault="007221A5" w:rsidP="007221A5">
      <w:pPr>
        <w:jc w:val="center"/>
        <w:rPr>
          <w:rFonts w:ascii="Lucida Calligraphy" w:hAnsi="Lucida Calligraphy"/>
          <w:b/>
          <w:color w:val="000000"/>
          <w:sz w:val="32"/>
          <w:szCs w:val="32"/>
        </w:rPr>
      </w:pPr>
      <w:r w:rsidRPr="00D1570A">
        <w:rPr>
          <w:rFonts w:ascii="Lucida Calligraphy" w:hAnsi="Lucida Calligraphy"/>
          <w:b/>
          <w:noProof/>
          <w:color w:val="000000"/>
          <w:sz w:val="32"/>
          <w:szCs w:val="32"/>
        </w:rPr>
        <w:drawing>
          <wp:inline distT="0" distB="0" distL="0" distR="0" wp14:anchorId="2E12B858" wp14:editId="1F36C7F6">
            <wp:extent cx="304800" cy="266700"/>
            <wp:effectExtent l="19050" t="0" r="0" b="0"/>
            <wp:docPr id="1" name="Picture 1" descr="MCj0428117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281170000%5b1%5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3FC0C" w14:textId="77777777" w:rsidR="007221A5" w:rsidRPr="00D1570A" w:rsidRDefault="007221A5" w:rsidP="007221A5">
      <w:pPr>
        <w:jc w:val="center"/>
        <w:rPr>
          <w:rFonts w:ascii="Lucida Calligraphy" w:hAnsi="Lucida Calligraphy"/>
          <w:b/>
          <w:color w:val="000000"/>
          <w:sz w:val="32"/>
          <w:szCs w:val="32"/>
        </w:rPr>
      </w:pPr>
      <w:r w:rsidRPr="00D1570A">
        <w:rPr>
          <w:rFonts w:ascii="Lucida Calligraphy" w:hAnsi="Lucida Calligraphy"/>
          <w:b/>
          <w:noProof/>
          <w:color w:val="DC00F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1E07E" wp14:editId="442DF71F">
                <wp:simplePos x="0" y="0"/>
                <wp:positionH relativeFrom="column">
                  <wp:posOffset>11430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38100" b="635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C679" id="AutoShape 2" o:spid="_x0000_s1026" style="position:absolute;margin-left:90pt;margin-top:3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&#13;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57468,11573;15494,57150;57468,114300;98806,57150" o:connectangles="270,180,90,0" textboxrect="5037,2277,16557,13677"/>
              </v:shape>
            </w:pict>
          </mc:Fallback>
        </mc:AlternateContent>
      </w:r>
      <w:r w:rsidRPr="00D1570A">
        <w:rPr>
          <w:rFonts w:ascii="Lucida Calligraphy" w:hAnsi="Lucida Calligraphy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E46B1" wp14:editId="4B9AB364">
                <wp:simplePos x="0" y="0"/>
                <wp:positionH relativeFrom="column">
                  <wp:posOffset>42291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38100" b="635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1609" id="AutoShape 3" o:spid="_x0000_s1026" style="position:absolute;margin-left:333pt;margin-top:3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&#13;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57468,11573;15494,57150;57468,114300;98806,57150" o:connectangles="270,180,90,0" textboxrect="5037,2277,16557,13677"/>
              </v:shape>
            </w:pict>
          </mc:Fallback>
        </mc:AlternateContent>
      </w:r>
      <w:r w:rsidRPr="00D1570A">
        <w:rPr>
          <w:rFonts w:ascii="Lucida Calligraphy" w:hAnsi="Lucida Calligraphy"/>
          <w:b/>
          <w:color w:val="000000"/>
          <w:sz w:val="32"/>
          <w:szCs w:val="32"/>
        </w:rPr>
        <w:t>Miss Charlee</w:t>
      </w:r>
    </w:p>
    <w:p w14:paraId="3E40B932" w14:textId="7ED14457" w:rsidR="007221A5" w:rsidRDefault="007221A5" w:rsidP="00D1570A">
      <w:pPr>
        <w:jc w:val="center"/>
        <w:rPr>
          <w:rFonts w:ascii="Lucida Calligraphy" w:hAnsi="Lucida Calligraphy"/>
          <w:b/>
          <w:color w:val="000000"/>
          <w:sz w:val="32"/>
          <w:szCs w:val="32"/>
        </w:rPr>
      </w:pPr>
      <w:r w:rsidRPr="00D1570A">
        <w:rPr>
          <w:rFonts w:ascii="Lucida Calligraphy" w:hAnsi="Lucida Calligraphy"/>
          <w:b/>
          <w:color w:val="000000"/>
          <w:sz w:val="32"/>
          <w:szCs w:val="32"/>
        </w:rPr>
        <w:t>I look forward to seeing all your forms</w:t>
      </w:r>
    </w:p>
    <w:p w14:paraId="3D37B2DE" w14:textId="77777777" w:rsidR="00571984" w:rsidRPr="00D1570A" w:rsidRDefault="00571984" w:rsidP="00D1570A">
      <w:pPr>
        <w:jc w:val="center"/>
        <w:rPr>
          <w:rFonts w:ascii="Lucida Calligraphy" w:hAnsi="Lucida Calligraphy"/>
          <w:b/>
          <w:color w:val="000000"/>
          <w:sz w:val="32"/>
          <w:szCs w:val="32"/>
        </w:rPr>
      </w:pPr>
    </w:p>
    <w:p w14:paraId="1E4102DB" w14:textId="3F17566A" w:rsidR="00D1570A" w:rsidRDefault="00D1570A" w:rsidP="00D1570A">
      <w:pPr>
        <w:rPr>
          <w:rFonts w:ascii="Lucida Calligraphy" w:hAnsi="Lucida Calligraphy"/>
          <w:b/>
          <w:color w:val="000000"/>
          <w:sz w:val="16"/>
          <w:szCs w:val="16"/>
        </w:rPr>
      </w:pPr>
    </w:p>
    <w:p w14:paraId="4196DDEC" w14:textId="77777777" w:rsidR="007221A5" w:rsidRPr="00D1570A" w:rsidRDefault="007221A5" w:rsidP="000C1BB2">
      <w:pPr>
        <w:rPr>
          <w:rFonts w:ascii="Lucida Calligraphy" w:hAnsi="Lucida Calligraphy"/>
          <w:b/>
          <w:color w:val="000000"/>
          <w:sz w:val="16"/>
          <w:szCs w:val="16"/>
        </w:rPr>
      </w:pPr>
    </w:p>
    <w:p w14:paraId="53CC8CB6" w14:textId="69EFA383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2021-2022 Elite Edge Competition Team Form </w:t>
      </w:r>
    </w:p>
    <w:p w14:paraId="693F041F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318E0995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Name:</w:t>
      </w:r>
      <w:r w:rsidRPr="00D1570A">
        <w:rPr>
          <w:rFonts w:ascii="Arial" w:hAnsi="Arial" w:cs="Arial"/>
          <w:b/>
          <w:color w:val="000000"/>
          <w:sz w:val="20"/>
          <w:szCs w:val="20"/>
        </w:rPr>
        <w:tab/>
      </w: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ab/>
        <w:t xml:space="preserve">     </w:t>
      </w:r>
    </w:p>
    <w:p w14:paraId="31125752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</w:t>
      </w:r>
    </w:p>
    <w:p w14:paraId="27ACB57D" w14:textId="32C4C35D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Grade as of 2021 fall: _______</w:t>
      </w:r>
      <w:r w:rsidRPr="00D1570A">
        <w:rPr>
          <w:rFonts w:ascii="Arial" w:hAnsi="Arial" w:cs="Arial"/>
          <w:b/>
          <w:color w:val="000000"/>
          <w:sz w:val="20"/>
          <w:szCs w:val="20"/>
        </w:rPr>
        <w:tab/>
      </w:r>
      <w:r w:rsidRPr="00D1570A">
        <w:rPr>
          <w:rFonts w:ascii="Arial" w:hAnsi="Arial" w:cs="Arial"/>
          <w:b/>
          <w:color w:val="000000"/>
          <w:sz w:val="20"/>
          <w:szCs w:val="20"/>
        </w:rPr>
        <w:tab/>
      </w:r>
      <w:r w:rsidRPr="00D1570A">
        <w:rPr>
          <w:rFonts w:ascii="Arial" w:hAnsi="Arial" w:cs="Arial"/>
          <w:b/>
          <w:color w:val="000000"/>
          <w:sz w:val="20"/>
          <w:szCs w:val="20"/>
        </w:rPr>
        <w:tab/>
        <w:t xml:space="preserve">Age today: ______ </w:t>
      </w: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    </w:t>
      </w:r>
    </w:p>
    <w:p w14:paraId="27BB47F1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    </w:t>
      </w: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</w:t>
      </w:r>
    </w:p>
    <w:p w14:paraId="56C39F9F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DOB</w:t>
      </w: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                 </w:t>
      </w:r>
      <w:r w:rsidRPr="00D1570A">
        <w:rPr>
          <w:rFonts w:ascii="Arial" w:hAnsi="Arial" w:cs="Arial"/>
          <w:b/>
          <w:color w:val="000000"/>
          <w:sz w:val="20"/>
          <w:szCs w:val="20"/>
        </w:rPr>
        <w:t>How many years of dance experience:</w:t>
      </w:r>
      <w:r w:rsidRPr="00D157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_______   </w:t>
      </w:r>
    </w:p>
    <w:p w14:paraId="29CF8402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9081420" w14:textId="77777777" w:rsidR="007221A5" w:rsidRPr="00D1570A" w:rsidRDefault="007221A5" w:rsidP="007221A5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All competition dancers are required to be in the production.  </w:t>
      </w:r>
    </w:p>
    <w:p w14:paraId="65F8C978" w14:textId="77777777" w:rsidR="007221A5" w:rsidRPr="00D1570A" w:rsidRDefault="007221A5" w:rsidP="007221A5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As a dancer I understand I will be expected to practice my routines, attend all my classes &amp; stretch regularly</w:t>
      </w:r>
    </w:p>
    <w:p w14:paraId="1455E321" w14:textId="59300102" w:rsidR="007221A5" w:rsidRPr="00D1570A" w:rsidRDefault="007221A5" w:rsidP="007221A5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I understand the financial &amp; time commitment that comes w/ the # of routines that are chosen for my dancer.  All dances will compete at every competition in 2021-2022 season.</w:t>
      </w:r>
    </w:p>
    <w:p w14:paraId="3DF716FF" w14:textId="1C23A9C2" w:rsidR="007221A5" w:rsidRPr="000C1BB2" w:rsidRDefault="007221A5" w:rsidP="007221A5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0C1BB2">
        <w:rPr>
          <w:rFonts w:ascii="Arial" w:hAnsi="Arial" w:cs="Arial"/>
          <w:b/>
          <w:color w:val="000000"/>
          <w:sz w:val="20"/>
          <w:szCs w:val="20"/>
        </w:rPr>
        <w:t>All Dancers please bring turn in dance resume to audition w/ training/conventions/competitions/awards/etc. on May 15th</w:t>
      </w:r>
    </w:p>
    <w:p w14:paraId="4B39FC58" w14:textId="62365EED" w:rsidR="007221A5" w:rsidRPr="00D1570A" w:rsidRDefault="007221A5" w:rsidP="007221A5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Miss Charlee only does so many groups at each age.  What she feels is most appropriate for the dancers to improve and not overwhelm. However, if you have a maximum # your dancer can be in please mark accordingly.</w:t>
      </w:r>
    </w:p>
    <w:p w14:paraId="0A928F4B" w14:textId="77777777" w:rsidR="007221A5" w:rsidRPr="00D1570A" w:rsidRDefault="007221A5" w:rsidP="007221A5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Note: you cannot select what groups or duets etc. you will get when marking. This needs to be stated NOW and not later; it can change the audition process.</w:t>
      </w:r>
    </w:p>
    <w:p w14:paraId="338FE320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320902EA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My dancer can only be in</w:t>
      </w:r>
      <w:r w:rsidRPr="00D1570A">
        <w:rPr>
          <w:rFonts w:ascii="Arial" w:hAnsi="Arial" w:cs="Arial"/>
          <w:b/>
          <w:color w:val="000000"/>
          <w:sz w:val="20"/>
          <w:szCs w:val="20"/>
        </w:rPr>
        <w:tab/>
      </w:r>
    </w:p>
    <w:p w14:paraId="1EC19F01" w14:textId="37D19DAC" w:rsidR="007221A5" w:rsidRPr="00D1570A" w:rsidRDefault="007221A5" w:rsidP="007221A5">
      <w:pPr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______</w:t>
      </w:r>
      <w:r w:rsidRPr="00D1570A">
        <w:rPr>
          <w:rFonts w:ascii="Arial" w:hAnsi="Arial" w:cs="Arial"/>
          <w:b/>
          <w:color w:val="000000"/>
          <w:sz w:val="20"/>
          <w:szCs w:val="20"/>
        </w:rPr>
        <w:tab/>
        <w:t xml:space="preserve">as our maximum </w:t>
      </w:r>
      <w:r w:rsidR="00D1570A" w:rsidRPr="00D1570A">
        <w:rPr>
          <w:rFonts w:ascii="Arial" w:hAnsi="Arial" w:cs="Arial"/>
          <w:b/>
          <w:color w:val="000000"/>
          <w:sz w:val="20"/>
          <w:szCs w:val="20"/>
        </w:rPr>
        <w:t>Number</w:t>
      </w: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 of routine</w:t>
      </w:r>
      <w:r w:rsidR="00D1570A" w:rsidRPr="00D1570A">
        <w:rPr>
          <w:rFonts w:ascii="Arial" w:hAnsi="Arial" w:cs="Arial"/>
          <w:b/>
          <w:color w:val="000000"/>
          <w:sz w:val="20"/>
          <w:szCs w:val="20"/>
        </w:rPr>
        <w:t>s</w:t>
      </w:r>
      <w:r w:rsidRPr="00D1570A">
        <w:rPr>
          <w:rFonts w:ascii="Arial" w:hAnsi="Arial" w:cs="Arial"/>
          <w:b/>
          <w:color w:val="000000"/>
          <w:sz w:val="20"/>
          <w:szCs w:val="20"/>
        </w:rPr>
        <w:tab/>
        <w:t xml:space="preserve">(including solos) If you have a max vs. </w:t>
      </w:r>
      <w:r w:rsidR="00D1570A" w:rsidRPr="00D1570A">
        <w:rPr>
          <w:rFonts w:ascii="Arial" w:hAnsi="Arial" w:cs="Arial"/>
          <w:b/>
          <w:color w:val="000000"/>
          <w:sz w:val="20"/>
          <w:szCs w:val="20"/>
        </w:rPr>
        <w:t>unlimited,</w:t>
      </w: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 please note your child may not participate in routines.  This also doesn’t mean your child will be allowed the maximum # just because you mark.</w:t>
      </w:r>
    </w:p>
    <w:p w14:paraId="04FDB498" w14:textId="77777777" w:rsidR="007221A5" w:rsidRPr="00D1570A" w:rsidRDefault="007221A5" w:rsidP="007221A5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ab/>
      </w:r>
    </w:p>
    <w:p w14:paraId="1405ECC9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If your dancer can be in unlimited amount of Routines Mark Below</w:t>
      </w:r>
    </w:p>
    <w:p w14:paraId="42598C06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ab/>
        <w:t xml:space="preserve">_______Place X here </w:t>
      </w:r>
    </w:p>
    <w:p w14:paraId="005D9415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21068B33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My dancer is 10 years old or older and wants to audition for company</w:t>
      </w:r>
    </w:p>
    <w:p w14:paraId="1316E565" w14:textId="77777777" w:rsidR="007221A5" w:rsidRPr="00D1570A" w:rsidRDefault="007221A5" w:rsidP="007221A5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_______Place X here</w:t>
      </w:r>
    </w:p>
    <w:p w14:paraId="706B0897" w14:textId="77777777" w:rsidR="007221A5" w:rsidRPr="00D1570A" w:rsidRDefault="007221A5" w:rsidP="007221A5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5356BD6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My dancer is interested in auditioning for a solo</w:t>
      </w:r>
    </w:p>
    <w:p w14:paraId="7D76C8A1" w14:textId="77777777" w:rsidR="007221A5" w:rsidRPr="00D1570A" w:rsidRDefault="007221A5" w:rsidP="007221A5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_______Place X here</w:t>
      </w:r>
    </w:p>
    <w:p w14:paraId="50FBCB2A" w14:textId="77777777" w:rsidR="007221A5" w:rsidRPr="00D1570A" w:rsidRDefault="007221A5" w:rsidP="007221A5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66ADDBB4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My dancer is interested in auditioning for auditioning for 2 solos</w:t>
      </w:r>
    </w:p>
    <w:p w14:paraId="36D2733D" w14:textId="77777777" w:rsidR="007221A5" w:rsidRPr="00D1570A" w:rsidRDefault="007221A5" w:rsidP="007221A5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_______Place X here</w:t>
      </w:r>
    </w:p>
    <w:p w14:paraId="429BC5C0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6CFE2160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6C535CC7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Parents Signature X_____________________________________________________________</w:t>
      </w:r>
    </w:p>
    <w:p w14:paraId="551B36B4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100E6D56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Dancers Signature X_____________________________________________________________</w:t>
      </w:r>
    </w:p>
    <w:p w14:paraId="14853CD5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567B80E2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Contact email: ______________________________________________</w:t>
      </w:r>
    </w:p>
    <w:p w14:paraId="5B0C3F35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7FE1BDAD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>Contact phone number: _________________________________________</w:t>
      </w:r>
    </w:p>
    <w:p w14:paraId="1236857E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50ABFF20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Please circle the classes you will be registered for in the fall. </w:t>
      </w:r>
    </w:p>
    <w:p w14:paraId="71674BFC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22DAE8D3" w14:textId="7C19568E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Ballet, Tap, Jazz, Pointe, Hip-hop, ABT, Tumbling, Opening/Finale, </w:t>
      </w:r>
      <w:r w:rsidR="00D1570A" w:rsidRPr="00D1570A">
        <w:rPr>
          <w:rFonts w:ascii="Arial" w:hAnsi="Arial" w:cs="Arial"/>
          <w:b/>
          <w:color w:val="000000"/>
          <w:sz w:val="20"/>
          <w:szCs w:val="20"/>
        </w:rPr>
        <w:t>Drop-in</w:t>
      </w: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 Ballet Class, Pom, </w:t>
      </w:r>
      <w:r w:rsidR="00D1570A" w:rsidRPr="00D1570A">
        <w:rPr>
          <w:rFonts w:ascii="Arial" w:hAnsi="Arial" w:cs="Arial"/>
          <w:b/>
          <w:color w:val="000000"/>
          <w:sz w:val="20"/>
          <w:szCs w:val="20"/>
        </w:rPr>
        <w:t>Drop-in</w:t>
      </w: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 Classes, Boys Hip Hop</w:t>
      </w:r>
    </w:p>
    <w:p w14:paraId="4322BE3E" w14:textId="77777777" w:rsidR="007221A5" w:rsidRPr="00D1570A" w:rsidRDefault="007221A5" w:rsidP="007221A5">
      <w:pPr>
        <w:rPr>
          <w:rFonts w:ascii="Arial" w:hAnsi="Arial" w:cs="Arial"/>
          <w:b/>
          <w:color w:val="000000"/>
          <w:sz w:val="20"/>
          <w:szCs w:val="20"/>
        </w:rPr>
      </w:pPr>
    </w:p>
    <w:p w14:paraId="6C5E2001" w14:textId="617CE13C" w:rsidR="003A2393" w:rsidRPr="00D1570A" w:rsidRDefault="007221A5">
      <w:pPr>
        <w:rPr>
          <w:rFonts w:ascii="Arial" w:hAnsi="Arial" w:cs="Arial"/>
          <w:b/>
          <w:color w:val="000000"/>
          <w:sz w:val="20"/>
          <w:szCs w:val="20"/>
        </w:rPr>
      </w:pPr>
      <w:r w:rsidRPr="00D1570A">
        <w:rPr>
          <w:rFonts w:ascii="Arial" w:hAnsi="Arial" w:cs="Arial"/>
          <w:b/>
          <w:color w:val="000000"/>
          <w:sz w:val="20"/>
          <w:szCs w:val="20"/>
        </w:rPr>
        <w:t xml:space="preserve">I am interested in being a helper this year as well      Y    or    </w:t>
      </w:r>
      <w:r w:rsidR="00D1570A" w:rsidRPr="00D1570A">
        <w:rPr>
          <w:rFonts w:ascii="Arial" w:hAnsi="Arial" w:cs="Arial"/>
          <w:b/>
          <w:color w:val="000000"/>
          <w:sz w:val="20"/>
          <w:szCs w:val="20"/>
        </w:rPr>
        <w:t>N</w:t>
      </w:r>
      <w:r w:rsidR="00D157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570A" w:rsidRPr="000C1BB2">
        <w:rPr>
          <w:rFonts w:ascii="Arial" w:hAnsi="Arial" w:cs="Arial"/>
          <w:bCs/>
          <w:color w:val="000000"/>
          <w:sz w:val="20"/>
          <w:szCs w:val="20"/>
        </w:rPr>
        <w:t>must</w:t>
      </w:r>
      <w:r w:rsidR="00D1570A" w:rsidRPr="00D1570A">
        <w:rPr>
          <w:rFonts w:ascii="Arial" w:hAnsi="Arial" w:cs="Arial"/>
          <w:bCs/>
          <w:color w:val="000000"/>
          <w:sz w:val="20"/>
          <w:szCs w:val="20"/>
        </w:rPr>
        <w:t xml:space="preserve"> be 10-11 yrs. old</w:t>
      </w:r>
    </w:p>
    <w:sectPr w:rsidR="003A2393" w:rsidRPr="00D1570A" w:rsidSect="004F55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19C2"/>
    <w:multiLevelType w:val="hybridMultilevel"/>
    <w:tmpl w:val="39DC1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0671"/>
    <w:multiLevelType w:val="hybridMultilevel"/>
    <w:tmpl w:val="AA921464"/>
    <w:lvl w:ilvl="0" w:tplc="CE40EE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A5"/>
    <w:rsid w:val="000C1BB2"/>
    <w:rsid w:val="003A2393"/>
    <w:rsid w:val="00571984"/>
    <w:rsid w:val="007221A5"/>
    <w:rsid w:val="00D1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6FF2"/>
  <w15:chartTrackingRefBased/>
  <w15:docId w15:val="{D556CA2B-9936-AC43-B351-FCC7DE11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B58D6-9CA4-E941-AF8C-BCB056BA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 Campbell</dc:creator>
  <cp:keywords/>
  <dc:description/>
  <cp:lastModifiedBy>Charlee Campbell</cp:lastModifiedBy>
  <cp:revision>3</cp:revision>
  <cp:lastPrinted>2021-04-14T15:35:00Z</cp:lastPrinted>
  <dcterms:created xsi:type="dcterms:W3CDTF">2021-04-14T18:58:00Z</dcterms:created>
  <dcterms:modified xsi:type="dcterms:W3CDTF">2021-04-14T19:49:00Z</dcterms:modified>
</cp:coreProperties>
</file>